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871"/>
        <w:gridCol w:w="2909"/>
        <w:gridCol w:w="2610"/>
        <w:gridCol w:w="3780"/>
        <w:gridCol w:w="1890"/>
        <w:gridCol w:w="4140"/>
      </w:tblGrid>
      <w:tr w:rsidR="007167A1" w:rsidRPr="0020491A" w:rsidTr="00C6756A">
        <w:tc>
          <w:tcPr>
            <w:tcW w:w="16200" w:type="dxa"/>
            <w:gridSpan w:val="6"/>
            <w:shd w:val="clear" w:color="auto" w:fill="E5DFEC" w:themeFill="accent4" w:themeFillTint="33"/>
          </w:tcPr>
          <w:p w:rsidR="007167A1" w:rsidRPr="0020491A" w:rsidRDefault="007167A1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ГОДИШЊИ ПЛАН РАСПИСИВАЊА ЈАВНИХ КОНКУРСА ЗА УДРУЖЕЊА ГРАЂАНА</w:t>
            </w:r>
          </w:p>
          <w:p w:rsidR="007167A1" w:rsidRPr="0020491A" w:rsidRDefault="007167A1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 xml:space="preserve">ПОКРАЈИНСКОГ СЕКРЕТАРИЈАТА ЗА ОБРАЗОВАЊЕ, ПРОПИСЕ, УПРАВУ И </w:t>
            </w:r>
            <w:r w:rsidR="002B0E85">
              <w:rPr>
                <w:b/>
                <w:lang w:val="sr-Cyrl-RS"/>
              </w:rPr>
              <w:t>НАЦИОНАЛНЕ МАЊИНЕ – НАЦИОНАЛНЕ З</w:t>
            </w:r>
            <w:r w:rsidRPr="0020491A">
              <w:rPr>
                <w:b/>
                <w:lang w:val="sr-Cyrl-RS"/>
              </w:rPr>
              <w:t>АЈЕДНИЦЕ ЗА 20</w:t>
            </w:r>
            <w:r w:rsidR="000A0CC7">
              <w:rPr>
                <w:b/>
                <w:lang w:val="ro-RO"/>
              </w:rPr>
              <w:t>2</w:t>
            </w:r>
            <w:r w:rsidR="00DF2F42">
              <w:rPr>
                <w:b/>
              </w:rPr>
              <w:t>6</w:t>
            </w:r>
            <w:r w:rsidRPr="0020491A">
              <w:rPr>
                <w:b/>
                <w:lang w:val="sr-Cyrl-RS"/>
              </w:rPr>
              <w:t>. ГОДИНУ</w:t>
            </w:r>
            <w:r w:rsidRPr="0020491A">
              <w:rPr>
                <w:rStyle w:val="FootnoteReference"/>
                <w:b/>
                <w:lang w:val="sr-Cyrl-RS"/>
              </w:rPr>
              <w:footnoteReference w:id="1"/>
            </w:r>
          </w:p>
          <w:p w:rsidR="000E502F" w:rsidRPr="0020491A" w:rsidRDefault="000E502F" w:rsidP="003A2A15">
            <w:pPr>
              <w:jc w:val="center"/>
              <w:rPr>
                <w:lang w:val="sr-Cyrl-RS"/>
              </w:rPr>
            </w:pPr>
          </w:p>
        </w:tc>
      </w:tr>
      <w:tr w:rsidR="0026255F" w:rsidRPr="0020491A" w:rsidTr="00DA1224">
        <w:tc>
          <w:tcPr>
            <w:tcW w:w="871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РЕДНИ БРОЈ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:rsidR="0026255F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СЕКТОР СЕКРЕТАРИЈАТА</w:t>
            </w:r>
          </w:p>
          <w:p w:rsidR="000A58F8" w:rsidRPr="0020491A" w:rsidRDefault="000A58F8" w:rsidP="003A2A1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И РАСПИСУЈЕ КОНКУРС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ОБЛАСТ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НАЗИВ КОНКУРСА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0E502F" w:rsidRPr="0020491A" w:rsidRDefault="0026255F" w:rsidP="00A50E5B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ПЛАНИРАНИ ПЕРИОД РАСПИСИВАЊА</w:t>
            </w:r>
            <w:r w:rsidR="00A00849">
              <w:rPr>
                <w:b/>
                <w:lang w:val="sr-Cyrl-RS"/>
              </w:rPr>
              <w:t xml:space="preserve"> И ТРАЈАЊА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ПРАВО КОНКУРИСАЊА</w:t>
            </w:r>
          </w:p>
        </w:tc>
      </w:tr>
      <w:tr w:rsidR="0026255F" w:rsidRPr="0020491A" w:rsidTr="00DA1224">
        <w:tc>
          <w:tcPr>
            <w:tcW w:w="871" w:type="dxa"/>
          </w:tcPr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B5443F">
            <w:pPr>
              <w:rPr>
                <w:sz w:val="19"/>
                <w:szCs w:val="19"/>
                <w:lang w:val="sr-Cyrl-RS"/>
              </w:rPr>
            </w:pPr>
            <w:r w:rsidRPr="00213ABE">
              <w:rPr>
                <w:sz w:val="19"/>
                <w:szCs w:val="19"/>
                <w:lang w:val="sr-Cyrl-RS"/>
              </w:rPr>
              <w:t>1.</w:t>
            </w:r>
          </w:p>
        </w:tc>
        <w:tc>
          <w:tcPr>
            <w:tcW w:w="2909" w:type="dxa"/>
          </w:tcPr>
          <w:p w:rsidR="00DA1224" w:rsidRPr="00213ABE" w:rsidRDefault="00DA1224" w:rsidP="00414E04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414E04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414E04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414E04">
            <w:pPr>
              <w:jc w:val="center"/>
              <w:rPr>
                <w:sz w:val="19"/>
                <w:szCs w:val="19"/>
                <w:lang w:val="sr-Cyrl-RS"/>
              </w:rPr>
            </w:pPr>
            <w:r w:rsidRPr="00213ABE">
              <w:rPr>
                <w:sz w:val="19"/>
                <w:szCs w:val="19"/>
                <w:lang w:val="sr-Cyrl-RS"/>
              </w:rPr>
              <w:t>СЕКТОР ЗА ОБРАЗОВАЊЕ</w:t>
            </w:r>
          </w:p>
        </w:tc>
        <w:tc>
          <w:tcPr>
            <w:tcW w:w="2610" w:type="dxa"/>
          </w:tcPr>
          <w:p w:rsidR="00DA1224" w:rsidRPr="00213ABE" w:rsidRDefault="00DA1224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A1224" w:rsidRPr="00213ABE" w:rsidRDefault="00DA1224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B5443F">
            <w:pPr>
              <w:jc w:val="center"/>
              <w:rPr>
                <w:sz w:val="19"/>
                <w:szCs w:val="19"/>
                <w:lang w:val="sr-Cyrl-RS"/>
              </w:rPr>
            </w:pPr>
            <w:r w:rsidRPr="00213ABE">
              <w:rPr>
                <w:sz w:val="19"/>
                <w:szCs w:val="19"/>
                <w:lang w:val="sr-Cyrl-RS"/>
              </w:rPr>
              <w:t>ОБРАЗОВАЊЕ</w:t>
            </w:r>
          </w:p>
        </w:tc>
        <w:tc>
          <w:tcPr>
            <w:tcW w:w="3780" w:type="dxa"/>
          </w:tcPr>
          <w:p w:rsidR="00A50E5B" w:rsidRPr="00213ABE" w:rsidRDefault="00A50E5B" w:rsidP="00DA1224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0491A" w:rsidRPr="00213ABE" w:rsidRDefault="0026255F" w:rsidP="00DA1224">
            <w:pPr>
              <w:jc w:val="center"/>
              <w:rPr>
                <w:sz w:val="19"/>
                <w:szCs w:val="19"/>
                <w:lang w:val="sr-Cyrl-RS"/>
              </w:rPr>
            </w:pPr>
            <w:r w:rsidRPr="00213ABE">
              <w:rPr>
                <w:sz w:val="19"/>
                <w:szCs w:val="19"/>
                <w:lang w:val="sr-Cyrl-RS"/>
              </w:rPr>
              <w:t xml:space="preserve">КОНКУРС ЗА </w:t>
            </w:r>
          </w:p>
          <w:p w:rsidR="0026255F" w:rsidRPr="00213ABE" w:rsidRDefault="0026255F" w:rsidP="00DF2F42">
            <w:pPr>
              <w:jc w:val="center"/>
              <w:rPr>
                <w:sz w:val="19"/>
                <w:szCs w:val="19"/>
                <w:lang w:val="sr-Cyrl-CS"/>
              </w:rPr>
            </w:pPr>
            <w:r w:rsidRPr="00213ABE">
              <w:rPr>
                <w:sz w:val="19"/>
                <w:szCs w:val="19"/>
                <w:lang w:val="sr-Cyrl-CS"/>
              </w:rPr>
              <w:t xml:space="preserve">ФИНАНСИРАЊЕ И СУФИНАНСИРАЊЕ ПРОГРАМА И ПРОЈЕКАТА У ОБЛАСТИ ОСНОВНОГ И СРЕДЊЕГ </w:t>
            </w:r>
            <w:r w:rsidR="004857BB" w:rsidRPr="00213ABE">
              <w:rPr>
                <w:sz w:val="19"/>
                <w:szCs w:val="19"/>
                <w:lang w:val="sr-Cyrl-CS"/>
              </w:rPr>
              <w:t>ОБРАЗОВАЊА У АП ВОЈВОДИНИ У 202</w:t>
            </w:r>
            <w:r w:rsidR="00DF2F42">
              <w:rPr>
                <w:sz w:val="19"/>
                <w:szCs w:val="19"/>
                <w:lang w:val="hu-HU"/>
              </w:rPr>
              <w:t>6</w:t>
            </w:r>
            <w:r w:rsidRPr="00213ABE">
              <w:rPr>
                <w:sz w:val="19"/>
                <w:szCs w:val="19"/>
                <w:lang w:val="sr-Cyrl-CS"/>
              </w:rPr>
              <w:t>. ГОДИНИ</w:t>
            </w:r>
          </w:p>
        </w:tc>
        <w:tc>
          <w:tcPr>
            <w:tcW w:w="1890" w:type="dxa"/>
          </w:tcPr>
          <w:p w:rsidR="00B5443F" w:rsidRPr="00213ABE" w:rsidRDefault="00B5443F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Pr="00213ABE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13ABE" w:rsidRDefault="00EF369F" w:rsidP="00DF2F42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ФЕБРУАР</w:t>
            </w:r>
            <w:r w:rsidR="00DF2F42">
              <w:rPr>
                <w:sz w:val="19"/>
                <w:szCs w:val="19"/>
              </w:rPr>
              <w:t>-</w:t>
            </w:r>
            <w:r w:rsidR="00DF2F42">
              <w:rPr>
                <w:sz w:val="19"/>
                <w:szCs w:val="19"/>
                <w:lang w:val="sr-Cyrl-RS"/>
              </w:rPr>
              <w:t>МАРТ</w:t>
            </w:r>
            <w:r w:rsidR="0026255F" w:rsidRPr="00213ABE">
              <w:rPr>
                <w:sz w:val="19"/>
                <w:szCs w:val="19"/>
                <w:lang w:val="sr-Cyrl-RS"/>
              </w:rPr>
              <w:t xml:space="preserve"> 20</w:t>
            </w:r>
            <w:r w:rsidR="004857BB" w:rsidRPr="00213ABE">
              <w:rPr>
                <w:sz w:val="19"/>
                <w:szCs w:val="19"/>
                <w:lang w:val="ro-RO"/>
              </w:rPr>
              <w:t>2</w:t>
            </w:r>
            <w:r w:rsidR="00DF2F42">
              <w:rPr>
                <w:sz w:val="19"/>
                <w:szCs w:val="19"/>
              </w:rPr>
              <w:t>6</w:t>
            </w:r>
            <w:r w:rsidR="0026255F" w:rsidRPr="00213ABE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26255F" w:rsidRPr="00213ABE" w:rsidRDefault="000E502F">
            <w:pPr>
              <w:rPr>
                <w:sz w:val="19"/>
                <w:szCs w:val="19"/>
                <w:lang w:val="sr-Cyrl-CS"/>
              </w:rPr>
            </w:pPr>
            <w:r w:rsidRPr="00213ABE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Право на доделу буџетских средстава Покрајинског секретаријата </w:t>
            </w:r>
            <w:r w:rsidR="0020491A" w:rsidRPr="00213ABE">
              <w:rPr>
                <w:sz w:val="19"/>
                <w:szCs w:val="19"/>
                <w:lang w:val="sr-Cyrl-RS"/>
              </w:rPr>
              <w:t xml:space="preserve">имају удружења  </w:t>
            </w:r>
            <w:r w:rsidR="0020491A" w:rsidRPr="00213ABE">
              <w:rPr>
                <w:sz w:val="19"/>
                <w:szCs w:val="19"/>
                <w:lang w:val="sr-Cyrl-CS"/>
              </w:rPr>
              <w:t xml:space="preserve">која су као један од циљева удруживања статутом предвидела активности у области образовања, </w:t>
            </w:r>
            <w:r w:rsidR="0020491A" w:rsidRPr="00213ABE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којa имају регистровано седиште на територији АП Војводине</w:t>
            </w:r>
          </w:p>
        </w:tc>
      </w:tr>
      <w:tr w:rsidR="00DF0997" w:rsidRPr="0020491A" w:rsidTr="00DA1224">
        <w:tc>
          <w:tcPr>
            <w:tcW w:w="871" w:type="dxa"/>
          </w:tcPr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2.</w:t>
            </w:r>
          </w:p>
        </w:tc>
        <w:tc>
          <w:tcPr>
            <w:tcW w:w="2909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СЕКТОР ЗА НАЦИОНАЛНЕ МАЊИНЕ - НАЦИОНАЛНЕ ЗАЈЕДНИЦЕ И ПРЕВОДИЛАЧКЕ ПОСЛОВЕ</w:t>
            </w:r>
          </w:p>
        </w:tc>
        <w:tc>
          <w:tcPr>
            <w:tcW w:w="2610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ПРАВА НАЦИОНАЛНИХ МАЊИНА-НАЦИОНАЛНИХ ЗАЈЕДНИЦА</w:t>
            </w:r>
          </w:p>
        </w:tc>
        <w:tc>
          <w:tcPr>
            <w:tcW w:w="3780" w:type="dxa"/>
          </w:tcPr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20491A" w:rsidRDefault="00213ABE" w:rsidP="00213ABE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   </w:t>
            </w:r>
            <w:r w:rsidR="00DF0997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ЈАВНИ </w:t>
            </w:r>
            <w:r w:rsidR="00DF0997"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КОНКУРС ЗА СУФИНАНСИРАЊЕ</w:t>
            </w:r>
          </w:p>
          <w:p w:rsidR="00DF0997" w:rsidRPr="0020491A" w:rsidRDefault="00213ABE" w:rsidP="00213ABE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 </w:t>
            </w:r>
            <w:r w:rsidR="00DF0997"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ОГРАМА И ПРОЈЕКАТА УСМЕРЕНИ НА</w:t>
            </w:r>
          </w:p>
          <w:p w:rsidR="00DF0997" w:rsidRPr="0020491A" w:rsidRDefault="00DF0997" w:rsidP="00DF2F42">
            <w:pPr>
              <w:jc w:val="center"/>
              <w:rPr>
                <w:sz w:val="19"/>
                <w:szCs w:val="19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УНАПРЕЂЕЊЕ ПРАВА НАЦИОНАЛНИХ МАЊИНА – НАЦИОНАЛНИХ ЗАЈЕДНИЦА</w:t>
            </w:r>
            <w:r w:rsidRPr="0020491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У АП ВОЈВОДИНИ У 20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2</w:t>
            </w:r>
            <w:r w:rsidR="00DF2F42">
              <w:rPr>
                <w:rFonts w:cs="Arial"/>
                <w:color w:val="000000"/>
                <w:sz w:val="19"/>
                <w:szCs w:val="19"/>
                <w:lang w:val="hu-HU"/>
              </w:rPr>
              <w:t>6</w:t>
            </w:r>
            <w:r w:rsidRPr="0020491A">
              <w:rPr>
                <w:rFonts w:cs="Arial"/>
                <w:color w:val="000000"/>
                <w:sz w:val="19"/>
                <w:szCs w:val="19"/>
                <w:lang w:val="sr-Cyrl-RS"/>
              </w:rPr>
              <w:t>. ГОДИНИ</w:t>
            </w:r>
          </w:p>
        </w:tc>
        <w:tc>
          <w:tcPr>
            <w:tcW w:w="1890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4B6359" w:rsidRDefault="004B6359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EF369F" w:rsidP="00DF2F42">
            <w:pPr>
              <w:jc w:val="center"/>
            </w:pPr>
            <w:r>
              <w:rPr>
                <w:sz w:val="19"/>
                <w:szCs w:val="19"/>
                <w:lang w:val="sr-Cyrl-RS"/>
              </w:rPr>
              <w:t>ФЕБРУАР</w:t>
            </w:r>
            <w:r w:rsidR="00DF2F42">
              <w:rPr>
                <w:sz w:val="19"/>
                <w:szCs w:val="19"/>
                <w:lang w:val="sr-Cyrl-RS"/>
              </w:rPr>
              <w:t>-МАРТ</w:t>
            </w:r>
            <w:r w:rsidRPr="00213ABE">
              <w:rPr>
                <w:sz w:val="19"/>
                <w:szCs w:val="19"/>
                <w:lang w:val="sr-Cyrl-RS"/>
              </w:rPr>
              <w:t xml:space="preserve"> 20</w:t>
            </w:r>
            <w:r w:rsidRPr="00213ABE">
              <w:rPr>
                <w:sz w:val="19"/>
                <w:szCs w:val="19"/>
                <w:lang w:val="ro-RO"/>
              </w:rPr>
              <w:t>2</w:t>
            </w:r>
            <w:r w:rsidR="00DF2F42">
              <w:rPr>
                <w:sz w:val="19"/>
                <w:szCs w:val="19"/>
              </w:rPr>
              <w:t>6</w:t>
            </w:r>
            <w:r w:rsidRPr="00213ABE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DF0997" w:rsidRPr="00B5443F" w:rsidRDefault="00DF0997" w:rsidP="00DF0997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о на доделу буџетских средстава Покрајинског секретаријата за унапређивање положаја националних мањина – националних заједница имају удружења, фондови и фондације припадника националних мањина – националних заједница, којa имају регистровано седиште на територији АП Војводине</w:t>
            </w:r>
            <w:r>
              <w:rPr>
                <w:rFonts w:eastAsia="Times New Roman" w:cs="Times New Roman"/>
                <w:noProof/>
                <w:sz w:val="19"/>
                <w:szCs w:val="19"/>
                <w:lang w:val="ro-RO"/>
              </w:rPr>
              <w:t xml:space="preserve">. 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Поред наведених, право на доделу средстава  </w:t>
            </w:r>
            <w:r w:rsidRPr="0020491A">
              <w:rPr>
                <w:sz w:val="19"/>
                <w:szCs w:val="19"/>
                <w:lang w:val="sr-Cyrl-RS"/>
              </w:rPr>
              <w:t>имају удружења, фондови и фондације ромске националне заједнице, којa имају регистровано седиште на територији АП Војводине</w:t>
            </w:r>
          </w:p>
        </w:tc>
      </w:tr>
      <w:tr w:rsidR="00DF0997" w:rsidRPr="0020491A" w:rsidTr="00DA1224">
        <w:tc>
          <w:tcPr>
            <w:tcW w:w="871" w:type="dxa"/>
          </w:tcPr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3.</w:t>
            </w:r>
          </w:p>
        </w:tc>
        <w:tc>
          <w:tcPr>
            <w:tcW w:w="2909" w:type="dxa"/>
          </w:tcPr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213ABE" w:rsidRDefault="00213AB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СЕКТОР ЗА НАЦИОНАЛНЕ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МАЊИНЕ - НАЦИОНАЛНЕ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ЗАЈЕДНИЦЕ И </w:t>
            </w:r>
          </w:p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ЕВОДИЛАЧКЕ ПОСЛОВЕ</w:t>
            </w:r>
          </w:p>
        </w:tc>
        <w:tc>
          <w:tcPr>
            <w:tcW w:w="2610" w:type="dxa"/>
          </w:tcPr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213ABE" w:rsidRDefault="00213AB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А</w:t>
            </w:r>
          </w:p>
          <w:p w:rsidR="00DF0997" w:rsidRPr="0020491A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НАЦИОНАЛНИХ МАЊИНА-НАЦИОНАЛНИХ ЗАЈЕДНИЦА</w:t>
            </w:r>
          </w:p>
        </w:tc>
        <w:tc>
          <w:tcPr>
            <w:tcW w:w="3780" w:type="dxa"/>
          </w:tcPr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ЈАВНИ </w:t>
            </w: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КОНКУРС ЗА СУФИНАНСИРАЊЕ ПРОГРАМА И ПРОЈЕКАТА ОЧУВАЊА И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НЕГОВАЊА МУЛТИКУЛТУРАЛНОСТИ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И </w:t>
            </w:r>
          </w:p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ЕЂУНАЦИОНАЛНЕ ТОЛЕРАНЦИЈЕ У АП ВОЈВОДИНИ У 20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2</w:t>
            </w:r>
            <w:r w:rsidR="00DF2F42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6</w:t>
            </w: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. ГОДИНИ</w:t>
            </w:r>
          </w:p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890" w:type="dxa"/>
          </w:tcPr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DF2F42" w:rsidP="00DF2F42">
            <w:pPr>
              <w:jc w:val="center"/>
            </w:pPr>
            <w:r>
              <w:rPr>
                <w:sz w:val="19"/>
                <w:szCs w:val="19"/>
                <w:lang w:val="sr-Cyrl-RS"/>
              </w:rPr>
              <w:t xml:space="preserve"> </w:t>
            </w:r>
            <w:r w:rsidR="00EF369F">
              <w:rPr>
                <w:sz w:val="19"/>
                <w:szCs w:val="19"/>
                <w:lang w:val="sr-Cyrl-RS"/>
              </w:rPr>
              <w:t>ФЕБРУАР</w:t>
            </w:r>
            <w:r>
              <w:rPr>
                <w:sz w:val="19"/>
                <w:szCs w:val="19"/>
                <w:lang w:val="sr-Cyrl-RS"/>
              </w:rPr>
              <w:t>-МАРТ</w:t>
            </w:r>
            <w:r w:rsidR="00EF369F" w:rsidRPr="00213ABE">
              <w:rPr>
                <w:sz w:val="19"/>
                <w:szCs w:val="19"/>
                <w:lang w:val="sr-Cyrl-RS"/>
              </w:rPr>
              <w:t xml:space="preserve"> 20</w:t>
            </w:r>
            <w:r w:rsidR="00EF369F" w:rsidRPr="00213ABE">
              <w:rPr>
                <w:sz w:val="19"/>
                <w:szCs w:val="19"/>
                <w:lang w:val="ro-RO"/>
              </w:rPr>
              <w:t>2</w:t>
            </w:r>
            <w:r>
              <w:rPr>
                <w:sz w:val="19"/>
                <w:szCs w:val="19"/>
                <w:lang w:val="sr-Cyrl-RS"/>
              </w:rPr>
              <w:t>6</w:t>
            </w:r>
            <w:r w:rsidR="00EF369F" w:rsidRPr="00213ABE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DF0997" w:rsidRPr="0020491A" w:rsidRDefault="00DF0997" w:rsidP="00DF0997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Право на доделу буџетских средстава Покрајинског секретаријата за развој мултикултурализма и толеранције имају удружења, фондови и фондације, чији су пројекти и програми усмерени на очување и неговање међунационалне толеранције и који имају регистровано седиште на територији АП Војводине</w:t>
            </w:r>
          </w:p>
        </w:tc>
      </w:tr>
      <w:tr w:rsidR="00DF0997" w:rsidRPr="0020491A" w:rsidTr="00DA1224">
        <w:tc>
          <w:tcPr>
            <w:tcW w:w="871" w:type="dxa"/>
          </w:tcPr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513863" w:rsidRDefault="00DF0997" w:rsidP="00E331DE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</w:rPr>
              <w:t>4.</w:t>
            </w:r>
          </w:p>
        </w:tc>
        <w:tc>
          <w:tcPr>
            <w:tcW w:w="2909" w:type="dxa"/>
          </w:tcPr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СЕКТОР ЗА НАЦИОНАЛНЕ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МАЊИНЕ - НАЦИОНАЛНЕ </w:t>
            </w:r>
          </w:p>
          <w:p w:rsidR="00DF0997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ЗАЈЕДНИЦЕ И </w:t>
            </w:r>
          </w:p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ЕВОДИЛАЧКЕ ПОСЛОВЕ</w:t>
            </w:r>
          </w:p>
        </w:tc>
        <w:tc>
          <w:tcPr>
            <w:tcW w:w="2610" w:type="dxa"/>
          </w:tcPr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А</w:t>
            </w:r>
          </w:p>
          <w:p w:rsidR="00DF0997" w:rsidRPr="00716CFB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НАЦИОНАЛНИХ МАЊИНА-НАЦИОНАЛНИХ ЗАЈЕДНИЦА</w:t>
            </w:r>
            <w:r>
              <w:rPr>
                <w:rFonts w:eastAsia="Times New Roman" w:cs="Times New Roman"/>
                <w:noProof/>
                <w:sz w:val="19"/>
                <w:szCs w:val="19"/>
              </w:rPr>
              <w:t xml:space="preserve"> 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И ОБРАЗОВАЊЕ</w:t>
            </w:r>
          </w:p>
        </w:tc>
        <w:tc>
          <w:tcPr>
            <w:tcW w:w="3780" w:type="dxa"/>
          </w:tcPr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513863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ЈАВНИ КОНКУРС</w:t>
            </w:r>
          </w:p>
          <w:p w:rsidR="00DF0997" w:rsidRPr="00513863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ЗА СУФИНАНИСИРАЊЕ ПОТПРОЈЕКТА "МУЛТИКУЛТУРАЛИЗАМ НА КЛИК"</w:t>
            </w:r>
          </w:p>
          <w:p w:rsidR="00DF0997" w:rsidRPr="0020491A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890" w:type="dxa"/>
          </w:tcPr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EF369F" w:rsidP="00DF2F42">
            <w:pPr>
              <w:jc w:val="center"/>
            </w:pPr>
            <w:r>
              <w:rPr>
                <w:sz w:val="19"/>
                <w:szCs w:val="19"/>
                <w:lang w:val="sr-Cyrl-RS"/>
              </w:rPr>
              <w:t>ФЕБРУАР</w:t>
            </w:r>
            <w:r w:rsidR="00DF2F42">
              <w:rPr>
                <w:sz w:val="19"/>
                <w:szCs w:val="19"/>
                <w:lang w:val="sr-Cyrl-RS"/>
              </w:rPr>
              <w:t>-МАРТ</w:t>
            </w:r>
            <w:r w:rsidRPr="00213ABE">
              <w:rPr>
                <w:sz w:val="19"/>
                <w:szCs w:val="19"/>
                <w:lang w:val="sr-Cyrl-RS"/>
              </w:rPr>
              <w:t xml:space="preserve"> 20</w:t>
            </w:r>
            <w:r w:rsidRPr="00213ABE">
              <w:rPr>
                <w:sz w:val="19"/>
                <w:szCs w:val="19"/>
                <w:lang w:val="ro-RO"/>
              </w:rPr>
              <w:t>2</w:t>
            </w:r>
            <w:r w:rsidR="00DF2F42">
              <w:rPr>
                <w:sz w:val="19"/>
                <w:szCs w:val="19"/>
                <w:lang w:val="sr-Cyrl-RS"/>
              </w:rPr>
              <w:t>6</w:t>
            </w:r>
            <w:r w:rsidRPr="00213ABE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DF0997" w:rsidRPr="0020491A" w:rsidRDefault="00DF0997" w:rsidP="0079443B">
            <w:pPr>
              <w:rPr>
                <w:sz w:val="19"/>
                <w:szCs w:val="19"/>
                <w:lang w:val="sr-Cyrl-RS"/>
              </w:rPr>
            </w:pPr>
            <w:r w:rsidRPr="00A50E5B">
              <w:rPr>
                <w:sz w:val="19"/>
                <w:szCs w:val="19"/>
                <w:lang w:val="sr-Cyrl-RS"/>
              </w:rPr>
              <w:t>На јавни конкурс се могу пријавити регистрована правна лица – организације, удружења, асоцијације и други субјекти са седиштем на територији Аутономне покрајине Војводине за организацију наградних јавних конкурса за ученике основних школа на територији АПВ, на одобране теме из области мултикултурализма, толеранције и очувања етничке разноликости и културног идентитета националних мањина – националних заједница</w:t>
            </w:r>
          </w:p>
        </w:tc>
      </w:tr>
      <w:tr w:rsidR="00EF369F" w:rsidRPr="0020491A" w:rsidTr="00DA1224">
        <w:tc>
          <w:tcPr>
            <w:tcW w:w="871" w:type="dxa"/>
          </w:tcPr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P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5. </w:t>
            </w:r>
          </w:p>
        </w:tc>
        <w:tc>
          <w:tcPr>
            <w:tcW w:w="2909" w:type="dxa"/>
          </w:tcPr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СЕКТОР ЗА НАЦИОНАЛНЕ </w:t>
            </w:r>
          </w:p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МАЊИНЕ - НАЦИОНАЛНЕ </w:t>
            </w:r>
          </w:p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ЗАЈЕДНИЦЕ И </w:t>
            </w:r>
          </w:p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ЕВОДИЛАЧКЕ ПОСЛОВЕ</w:t>
            </w:r>
          </w:p>
          <w:p w:rsidR="00EF369F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2610" w:type="dxa"/>
          </w:tcPr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А</w:t>
            </w:r>
          </w:p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НАЦИОНАЛНИХ МАЊИНА-НАЦИОНАЛНИХ ЗАЈЕДНИЦА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И </w:t>
            </w:r>
          </w:p>
          <w:p w:rsidR="00EF369F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УЛТИКУЛТУРАЛНОСТ</w:t>
            </w:r>
          </w:p>
        </w:tc>
        <w:tc>
          <w:tcPr>
            <w:tcW w:w="3780" w:type="dxa"/>
          </w:tcPr>
          <w:p w:rsidR="00EF369F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Pr="00513863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ЈАВНИ КОНКУРС</w:t>
            </w:r>
          </w:p>
          <w:p w:rsidR="00EF369F" w:rsidRPr="00513863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ЗА СУФИНАНИСИРАЊЕ ПОТПРОЈЕКТА</w:t>
            </w: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"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КАМП </w:t>
            </w: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УЛТИКУЛТУРАЛИЗ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А</w:t>
            </w:r>
            <w:r w:rsidRPr="00513863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"</w:t>
            </w:r>
          </w:p>
          <w:p w:rsidR="00EF369F" w:rsidRDefault="00EF369F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890" w:type="dxa"/>
          </w:tcPr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EF369F" w:rsidP="00DF2F42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МАРТ</w:t>
            </w:r>
            <w:r w:rsidR="00DF2F42">
              <w:rPr>
                <w:sz w:val="19"/>
                <w:szCs w:val="19"/>
                <w:lang w:val="sr-Cyrl-RS"/>
              </w:rPr>
              <w:t>-АПРИЛ</w:t>
            </w:r>
            <w:r>
              <w:rPr>
                <w:sz w:val="19"/>
                <w:szCs w:val="19"/>
                <w:lang w:val="sr-Cyrl-RS"/>
              </w:rPr>
              <w:t xml:space="preserve"> 202</w:t>
            </w:r>
            <w:r w:rsidR="00DF2F42">
              <w:rPr>
                <w:sz w:val="19"/>
                <w:szCs w:val="19"/>
                <w:lang w:val="sr-Cyrl-RS"/>
              </w:rPr>
              <w:t>6</w:t>
            </w:r>
            <w:r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EF369F" w:rsidRPr="00A50E5B" w:rsidRDefault="00EF369F" w:rsidP="0079443B">
            <w:pPr>
              <w:rPr>
                <w:sz w:val="19"/>
                <w:szCs w:val="19"/>
                <w:lang w:val="sr-Cyrl-RS"/>
              </w:rPr>
            </w:pPr>
            <w:r w:rsidRPr="00A50E5B">
              <w:rPr>
                <w:sz w:val="19"/>
                <w:szCs w:val="19"/>
                <w:lang w:val="sr-Cyrl-RS"/>
              </w:rPr>
              <w:t xml:space="preserve">правна лица – организације, удружења, асоцијације и други субјекти са седиштем на територији Аутономне покрајине Војводине за организацију </w:t>
            </w:r>
            <w:r w:rsidRPr="00C612DA">
              <w:rPr>
                <w:sz w:val="19"/>
                <w:szCs w:val="19"/>
                <w:lang w:val="sr-Cyrl-RS"/>
              </w:rPr>
              <w:t>потпројекта "Камп мултикултурализма" - едукативно-рекреативног кампа ученика средњих школа са територије АП Војводине у оквиру пројекта "Афирмација мултикултурализма и толеранције у Војводини".</w:t>
            </w:r>
          </w:p>
        </w:tc>
      </w:tr>
      <w:tr w:rsidR="00D658D8" w:rsidRPr="0020491A" w:rsidTr="00DA1224">
        <w:tc>
          <w:tcPr>
            <w:tcW w:w="871" w:type="dxa"/>
          </w:tcPr>
          <w:p w:rsidR="00D658D8" w:rsidRPr="00D658D8" w:rsidRDefault="00D658D8" w:rsidP="00D658D8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</w:rPr>
              <w:t>6.</w:t>
            </w:r>
          </w:p>
        </w:tc>
        <w:tc>
          <w:tcPr>
            <w:tcW w:w="2909" w:type="dxa"/>
          </w:tcPr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СЕКТОР ЗА НАЦИОНАЛНЕ </w:t>
            </w: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МАЊИНЕ - НАЦИОНАЛНЕ </w:t>
            </w: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ЗАЈЕДНИЦЕ И </w:t>
            </w: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ЕВОДИЛАЧКЕ ПОСЛОВЕ</w:t>
            </w: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2610" w:type="dxa"/>
          </w:tcPr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А</w:t>
            </w:r>
          </w:p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НАЦИОНАЛНИХ МАЊИНА-НАЦИОНАЛНИХ ЗАЈЕДНИЦА</w:t>
            </w: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И </w:t>
            </w:r>
          </w:p>
          <w:p w:rsidR="00D658D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УЛТИКУЛТУРАЛНОСТ</w:t>
            </w:r>
          </w:p>
        </w:tc>
        <w:tc>
          <w:tcPr>
            <w:tcW w:w="3780" w:type="dxa"/>
          </w:tcPr>
          <w:p w:rsidR="00D658D8" w:rsidRDefault="00D658D8" w:rsidP="00D658D8">
            <w:pPr>
              <w:ind w:left="40" w:firstLine="40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658D8" w:rsidRPr="00D658D8" w:rsidRDefault="00D658D8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 xml:space="preserve">ЈАВНИ 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</w:rPr>
              <w:t>КОНКУРС</w:t>
            </w:r>
          </w:p>
          <w:p w:rsidR="00D658D8" w:rsidRPr="00D658D8" w:rsidRDefault="00D658D8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9"/>
                <w:szCs w:val="19"/>
              </w:rPr>
            </w:pP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>З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</w:rPr>
              <w:t xml:space="preserve">А ОРГАНИЗАЦИЈУ 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 xml:space="preserve">РЕГИОНАЛНИХ 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</w:rPr>
              <w:t xml:space="preserve">КВИЗ ТАКМИЧЕЊА "КОЛИКО СЕ ПОЗНАЈЕМО" – 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>ОСА</w:t>
            </w:r>
            <w:r w:rsidR="00B474F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>М</w:t>
            </w:r>
            <w:bookmarkStart w:id="0" w:name="_GoBack"/>
            <w:bookmarkEnd w:id="0"/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  <w:lang w:val="sr-Cyrl-RS"/>
              </w:rPr>
              <w:t>НАЕСТИ</w:t>
            </w:r>
            <w:r w:rsidRPr="00D658D8">
              <w:rPr>
                <w:rFonts w:eastAsia="Times New Roman" w:cs="Times New Roman"/>
                <w:bCs/>
                <w:noProof/>
                <w:sz w:val="19"/>
                <w:szCs w:val="19"/>
              </w:rPr>
              <w:t xml:space="preserve"> ЦИКЛУС</w:t>
            </w:r>
          </w:p>
          <w:p w:rsidR="00D658D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1890" w:type="dxa"/>
          </w:tcPr>
          <w:p w:rsidR="00D658D8" w:rsidRDefault="00D658D8" w:rsidP="00D658D8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МАРТ-АПРИЛ 2026. ГОДИНЕ</w:t>
            </w:r>
          </w:p>
        </w:tc>
        <w:tc>
          <w:tcPr>
            <w:tcW w:w="4140" w:type="dxa"/>
          </w:tcPr>
          <w:p w:rsidR="00D658D8" w:rsidRPr="00D658D8" w:rsidRDefault="00D658D8" w:rsidP="00D658D8">
            <w:pPr>
              <w:rPr>
                <w:sz w:val="19"/>
                <w:szCs w:val="19"/>
                <w:lang w:val="sr-Cyrl-RS"/>
              </w:rPr>
            </w:pPr>
            <w:r w:rsidRPr="00D658D8">
              <w:rPr>
                <w:sz w:val="19"/>
                <w:szCs w:val="19"/>
                <w:lang w:val="sr-Cyrl-RS"/>
              </w:rPr>
              <w:t>Право на доделу буџетских средстава имају установе образовања и културе,</w:t>
            </w:r>
            <w:r>
              <w:rPr>
                <w:sz w:val="19"/>
                <w:szCs w:val="19"/>
                <w:lang w:val="sr-Cyrl-RS"/>
              </w:rPr>
              <w:t xml:space="preserve"> као и јединице локалне самоуправе са т</w:t>
            </w:r>
            <w:r w:rsidRPr="00D658D8">
              <w:rPr>
                <w:sz w:val="19"/>
                <w:szCs w:val="19"/>
                <w:lang w:val="sr-Cyrl-RS"/>
              </w:rPr>
              <w:t>ериторије</w:t>
            </w:r>
            <w:r>
              <w:rPr>
                <w:sz w:val="19"/>
                <w:szCs w:val="19"/>
                <w:lang w:val="sr-Cyrl-RS"/>
              </w:rPr>
              <w:t xml:space="preserve"> Аутономне покрајине Војводине.</w:t>
            </w:r>
            <w:r w:rsidRPr="00D658D8">
              <w:rPr>
                <w:sz w:val="19"/>
                <w:szCs w:val="19"/>
                <w:lang w:val="sr-Cyrl-RS"/>
              </w:rPr>
              <w:t xml:space="preserve"> </w:t>
            </w:r>
          </w:p>
          <w:p w:rsidR="00D658D8" w:rsidRPr="00A50E5B" w:rsidRDefault="00D658D8" w:rsidP="00D658D8">
            <w:pPr>
              <w:rPr>
                <w:sz w:val="19"/>
                <w:szCs w:val="19"/>
                <w:lang w:val="sr-Cyrl-RS"/>
              </w:rPr>
            </w:pPr>
          </w:p>
        </w:tc>
      </w:tr>
    </w:tbl>
    <w:p w:rsidR="00077DDF" w:rsidRDefault="00077DDF"/>
    <w:sectPr w:rsidR="00077DDF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04" w:rsidRDefault="003F7204" w:rsidP="003A2A15">
      <w:pPr>
        <w:spacing w:after="0" w:line="240" w:lineRule="auto"/>
      </w:pPr>
      <w:r>
        <w:separator/>
      </w:r>
    </w:p>
  </w:endnote>
  <w:endnote w:type="continuationSeparator" w:id="0">
    <w:p w:rsidR="003F7204" w:rsidRDefault="003F7204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04" w:rsidRDefault="003F7204" w:rsidP="003A2A15">
      <w:pPr>
        <w:spacing w:after="0" w:line="240" w:lineRule="auto"/>
      </w:pPr>
      <w:r>
        <w:separator/>
      </w:r>
    </w:p>
  </w:footnote>
  <w:footnote w:type="continuationSeparator" w:id="0">
    <w:p w:rsidR="003F7204" w:rsidRDefault="003F7204" w:rsidP="003A2A15">
      <w:pPr>
        <w:spacing w:after="0" w:line="240" w:lineRule="auto"/>
      </w:pPr>
      <w:r>
        <w:continuationSeparator/>
      </w:r>
    </w:p>
  </w:footnote>
  <w:footnote w:id="1">
    <w:p w:rsidR="007167A1" w:rsidRPr="003A2A15" w:rsidRDefault="007167A1" w:rsidP="00EB00D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складу са чланом 4. став 1 и 2. </w:t>
      </w:r>
      <w:r w:rsidRPr="003A2A15">
        <w:rPr>
          <w:lang w:val="sr-Cyrl-RS"/>
        </w:rPr>
        <w:t>Уредб</w:t>
      </w:r>
      <w:r>
        <w:rPr>
          <w:lang w:val="sr-Cyrl-RS"/>
        </w:rPr>
        <w:t>е</w:t>
      </w:r>
      <w:r w:rsidRPr="003A2A15">
        <w:rPr>
          <w:lang w:val="sr-Cyrl-RS"/>
        </w:rPr>
        <w:t xml:space="preserve"> о средствима за подстицање </w:t>
      </w:r>
      <w:r w:rsidRPr="004516FE">
        <w:rPr>
          <w:lang w:val="sr-Cyrl-RS"/>
        </w:rPr>
        <w:t xml:space="preserve">програма или недостајућег дела средстава за финансирање програма од јавног интереса која реализују удружења ("Службени гласник РС", бр. 16/2018 </w:t>
      </w:r>
      <w:r w:rsidR="00EB00D1">
        <w:rPr>
          <w:lang w:val="sr-Cyrl-RS"/>
        </w:rPr>
        <w:t xml:space="preserve">) и члана 7. став 2. </w:t>
      </w:r>
      <w:r w:rsidR="00EB00D1" w:rsidRPr="009D0A46">
        <w:rPr>
          <w:rFonts w:cstheme="minorHAnsi"/>
          <w:lang w:val="sr-Cyrl-CS"/>
        </w:rPr>
        <w:t>Покрајинске скупштинске одлуке о додели буџетских средстава за унапређење положаја националних мањина – националних заједница и развој мултикултурализма и толеранције ("Службени лист АПВ", број 8/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C0B8B"/>
    <w:rsid w:val="0020491A"/>
    <w:rsid w:val="00213ABE"/>
    <w:rsid w:val="0026255F"/>
    <w:rsid w:val="002B0E85"/>
    <w:rsid w:val="002B7E35"/>
    <w:rsid w:val="00327DE3"/>
    <w:rsid w:val="00340DCC"/>
    <w:rsid w:val="003637B6"/>
    <w:rsid w:val="003A2A15"/>
    <w:rsid w:val="003C7B62"/>
    <w:rsid w:val="003F7204"/>
    <w:rsid w:val="00414E04"/>
    <w:rsid w:val="004516FE"/>
    <w:rsid w:val="004857BB"/>
    <w:rsid w:val="004B6359"/>
    <w:rsid w:val="00513863"/>
    <w:rsid w:val="006230AC"/>
    <w:rsid w:val="00642325"/>
    <w:rsid w:val="00655F59"/>
    <w:rsid w:val="00666AF1"/>
    <w:rsid w:val="006B6EDC"/>
    <w:rsid w:val="006D126F"/>
    <w:rsid w:val="0070474A"/>
    <w:rsid w:val="007167A1"/>
    <w:rsid w:val="00716CFB"/>
    <w:rsid w:val="0079443B"/>
    <w:rsid w:val="008B16D6"/>
    <w:rsid w:val="008D05D4"/>
    <w:rsid w:val="00990113"/>
    <w:rsid w:val="009C3A06"/>
    <w:rsid w:val="009E6874"/>
    <w:rsid w:val="009F3569"/>
    <w:rsid w:val="00A00849"/>
    <w:rsid w:val="00A50E5B"/>
    <w:rsid w:val="00A621AF"/>
    <w:rsid w:val="00AA2D93"/>
    <w:rsid w:val="00AB0513"/>
    <w:rsid w:val="00AC5647"/>
    <w:rsid w:val="00B3420E"/>
    <w:rsid w:val="00B474F8"/>
    <w:rsid w:val="00B47AC2"/>
    <w:rsid w:val="00B5443F"/>
    <w:rsid w:val="00C17BC6"/>
    <w:rsid w:val="00C510A3"/>
    <w:rsid w:val="00C57EB6"/>
    <w:rsid w:val="00C6756A"/>
    <w:rsid w:val="00D07C01"/>
    <w:rsid w:val="00D12027"/>
    <w:rsid w:val="00D41FA3"/>
    <w:rsid w:val="00D427FF"/>
    <w:rsid w:val="00D658D8"/>
    <w:rsid w:val="00D65CEB"/>
    <w:rsid w:val="00D93E55"/>
    <w:rsid w:val="00DA1224"/>
    <w:rsid w:val="00DF0997"/>
    <w:rsid w:val="00DF2F42"/>
    <w:rsid w:val="00E331DE"/>
    <w:rsid w:val="00E4229D"/>
    <w:rsid w:val="00E95ACD"/>
    <w:rsid w:val="00EB00D1"/>
    <w:rsid w:val="00EF369F"/>
    <w:rsid w:val="00EF4A15"/>
    <w:rsid w:val="00EF77B5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1EDF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CF5F-5B9E-4D46-8ACC-E03DA3E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Bojan Greguric</cp:lastModifiedBy>
  <cp:revision>3</cp:revision>
  <dcterms:created xsi:type="dcterms:W3CDTF">2026-01-20T09:18:00Z</dcterms:created>
  <dcterms:modified xsi:type="dcterms:W3CDTF">2026-01-20T09:18:00Z</dcterms:modified>
</cp:coreProperties>
</file>